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042C0" w14:textId="5303E553" w:rsidR="009F7976" w:rsidRDefault="009F7976" w:rsidP="009F7976">
      <w:r>
        <w:rPr>
          <w:rFonts w:hint="eastAsia"/>
        </w:rPr>
        <w:t>こちらの様式は、音楽専修志願者（第二志望含む）で実技課題を</w:t>
      </w:r>
      <w:r>
        <w:t>YouTube</w:t>
      </w:r>
      <w:r>
        <w:rPr>
          <w:rFonts w:hint="eastAsia"/>
        </w:rPr>
        <w:t>で提出する際に、メール本文に貼り付けて送信してください。</w:t>
      </w:r>
      <w:r w:rsidR="00C87C30">
        <w:rPr>
          <w:rFonts w:hint="eastAsia"/>
        </w:rPr>
        <w:t>枠内</w:t>
      </w:r>
      <w:r>
        <w:rPr>
          <w:rFonts w:hint="eastAsia"/>
        </w:rPr>
        <w:t>の</w:t>
      </w:r>
      <w:r w:rsidR="00C87C30">
        <w:rPr>
          <w:rFonts w:hint="eastAsia"/>
        </w:rPr>
        <w:t>文章</w:t>
      </w:r>
      <w:r>
        <w:rPr>
          <w:rFonts w:hint="eastAsia"/>
        </w:rPr>
        <w:t>をコピーして使用してください。</w:t>
      </w:r>
    </w:p>
    <w:p w14:paraId="15400C3E" w14:textId="143DA5A8" w:rsidR="009F7976" w:rsidRDefault="009F7976" w:rsidP="009F7976">
      <w:r>
        <w:rPr>
          <w:rFonts w:hint="eastAsia"/>
        </w:rPr>
        <w:t>【注】当Wordをメールに添付しないようにしてください。</w:t>
      </w:r>
    </w:p>
    <w:p w14:paraId="1C08D2B5" w14:textId="57817ABA" w:rsidR="009F7976" w:rsidRDefault="009F7976" w:rsidP="009F7976"/>
    <w:p w14:paraId="1D4E245D" w14:textId="0098158F" w:rsidR="0034183E" w:rsidRPr="0034183E" w:rsidRDefault="0034183E" w:rsidP="009F7976">
      <w:pPr>
        <w:rPr>
          <w:color w:val="FF0000"/>
          <w:sz w:val="24"/>
        </w:rPr>
      </w:pPr>
      <w:r w:rsidRPr="0034183E">
        <w:rPr>
          <w:rFonts w:hint="eastAsia"/>
          <w:color w:val="FF0000"/>
          <w:sz w:val="24"/>
        </w:rPr>
        <w:t>※入力の方法については次ページで説明しています。</w:t>
      </w:r>
    </w:p>
    <w:p w14:paraId="34BF206A" w14:textId="4547709B" w:rsidR="009F7976" w:rsidRPr="00C87C30" w:rsidRDefault="00C87C30" w:rsidP="009F7976">
      <w:r w:rsidRPr="00C87C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E65BB" wp14:editId="69AAC484">
                <wp:simplePos x="0" y="0"/>
                <wp:positionH relativeFrom="column">
                  <wp:posOffset>-191614</wp:posOffset>
                </wp:positionH>
                <wp:positionV relativeFrom="paragraph">
                  <wp:posOffset>162883</wp:posOffset>
                </wp:positionV>
                <wp:extent cx="5287992" cy="3183148"/>
                <wp:effectExtent l="19050" t="19050" r="27305" b="1778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992" cy="318314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6279" id="正方形/長方形 8" o:spid="_x0000_s1026" style="position:absolute;left:0;text-align:left;margin-left:-15.1pt;margin-top:12.85pt;width:416.4pt;height:2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" filled="f" strokecolor="black [3213]" strokeweight="3pt">
                <v:stroke linestyle="thinThin"/>
              </v:rect>
            </w:pict>
          </mc:Fallback>
        </mc:AlternateContent>
      </w:r>
    </w:p>
    <w:p w14:paraId="6A6B77E6" w14:textId="2744FB27" w:rsidR="009F7976" w:rsidRDefault="009F7976" w:rsidP="009F7976">
      <w:pPr>
        <w:rPr>
          <w:strike/>
        </w:rPr>
      </w:pPr>
    </w:p>
    <w:p w14:paraId="30CFC1E1" w14:textId="6E2D0E07" w:rsidR="009F7976" w:rsidRDefault="009F7976" w:rsidP="009F7976">
      <w:bookmarkStart w:id="0" w:name="_Hlk75246308"/>
      <w:r>
        <w:rPr>
          <w:rFonts w:hint="eastAsia"/>
        </w:rPr>
        <w:t>○○○○○　　教育学部音楽専修実技課題の提出について</w:t>
      </w:r>
    </w:p>
    <w:p w14:paraId="09CAD0F2" w14:textId="7D010AF6" w:rsidR="009F7976" w:rsidRDefault="009F7976" w:rsidP="009F7976"/>
    <w:p w14:paraId="5D9ECA84" w14:textId="541C6A07" w:rsidR="009F7976" w:rsidRDefault="009F7976" w:rsidP="009F7976">
      <w:r>
        <w:rPr>
          <w:rFonts w:hint="eastAsia"/>
        </w:rPr>
        <w:t>試験用受験番号○○○○○○○○○○の○○○○○です。</w:t>
      </w:r>
    </w:p>
    <w:p w14:paraId="28EFF21A" w14:textId="4E8E8851" w:rsidR="009F7976" w:rsidRDefault="00AF5B6F" w:rsidP="009F7976">
      <w:r>
        <w:rPr>
          <w:rFonts w:hint="eastAsia"/>
        </w:rPr>
        <w:t>演奏動画のURLを以下の通り送信します。</w:t>
      </w:r>
    </w:p>
    <w:p w14:paraId="2318FC5C" w14:textId="1C421C6E" w:rsidR="00AF5B6F" w:rsidRPr="008D58A5" w:rsidRDefault="00AF5B6F" w:rsidP="009F7976"/>
    <w:p w14:paraId="68FC98E9" w14:textId="0A594B0D" w:rsidR="00AF5B6F" w:rsidRDefault="00AF5B6F" w:rsidP="009F7976">
      <w:r>
        <w:rPr>
          <w:rFonts w:hint="eastAsia"/>
        </w:rPr>
        <w:t xml:space="preserve">　</w:t>
      </w:r>
      <w:r w:rsidR="00A7348B">
        <w:rPr>
          <w:rFonts w:hint="eastAsia"/>
        </w:rPr>
        <w:t xml:space="preserve">○○　 </w:t>
      </w:r>
      <w:r w:rsidR="00A7348B">
        <w:t xml:space="preserve">  </w:t>
      </w:r>
      <w:r w:rsidR="00A7348B">
        <w:rPr>
          <w:rFonts w:hint="eastAsia"/>
        </w:rPr>
        <w:t>○○○○○○○○○○○○</w:t>
      </w:r>
    </w:p>
    <w:p w14:paraId="5FBE7507" w14:textId="6F2C634C" w:rsidR="008D58A5" w:rsidRDefault="008D58A5" w:rsidP="009F7976">
      <w:r>
        <w:rPr>
          <w:rFonts w:hint="eastAsia"/>
        </w:rPr>
        <w:t xml:space="preserve">　URL</w:t>
      </w:r>
      <w:r w:rsidR="00A7348B">
        <w:rPr>
          <w:rFonts w:hint="eastAsia"/>
        </w:rPr>
        <w:t xml:space="preserve"> </w:t>
      </w:r>
      <w:r w:rsidR="00A7348B">
        <w:t xml:space="preserve">    </w:t>
      </w:r>
      <w:r>
        <w:rPr>
          <w:rFonts w:hint="eastAsia"/>
        </w:rPr>
        <w:t>○○○○○○○○○○○○</w:t>
      </w:r>
    </w:p>
    <w:bookmarkEnd w:id="0"/>
    <w:p w14:paraId="1BD5B178" w14:textId="2D249CE7" w:rsidR="009F7976" w:rsidRDefault="009F7976" w:rsidP="00A7348B">
      <w:pPr>
        <w:rPr>
          <w:strike/>
        </w:rPr>
      </w:pPr>
    </w:p>
    <w:p w14:paraId="74826007" w14:textId="5E4F43E5" w:rsidR="009F7976" w:rsidRPr="00C87C30" w:rsidRDefault="009F7976" w:rsidP="009F7976">
      <w:r w:rsidRPr="00C87C30"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34D43397" w14:textId="77777777" w:rsidR="00E24922" w:rsidRDefault="00E24922" w:rsidP="009F7976">
      <w:pPr>
        <w:rPr>
          <w:color w:val="FF0000"/>
        </w:rPr>
      </w:pPr>
    </w:p>
    <w:p w14:paraId="14D5F15C" w14:textId="77777777" w:rsidR="0034183E" w:rsidRDefault="0034183E" w:rsidP="0034183E">
      <w:pPr>
        <w:rPr>
          <w:color w:val="000000" w:themeColor="text1"/>
          <w:sz w:val="24"/>
        </w:rPr>
      </w:pPr>
    </w:p>
    <w:p w14:paraId="00E9A50C" w14:textId="77777777" w:rsidR="0034183E" w:rsidRDefault="0034183E" w:rsidP="0034183E">
      <w:pPr>
        <w:rPr>
          <w:sz w:val="36"/>
        </w:rPr>
      </w:pPr>
    </w:p>
    <w:p w14:paraId="69A53B5C" w14:textId="77777777" w:rsidR="0034183E" w:rsidRDefault="0034183E" w:rsidP="0034183E">
      <w:pPr>
        <w:rPr>
          <w:sz w:val="36"/>
        </w:rPr>
      </w:pPr>
    </w:p>
    <w:p w14:paraId="5E0521AE" w14:textId="70A42255" w:rsidR="0034183E" w:rsidRDefault="0034183E" w:rsidP="0034183E">
      <w:pPr>
        <w:rPr>
          <w:sz w:val="36"/>
        </w:rPr>
      </w:pPr>
    </w:p>
    <w:p w14:paraId="63C5FD9B" w14:textId="1A4EFBF7" w:rsidR="00A7348B" w:rsidRDefault="00A7348B" w:rsidP="0034183E">
      <w:pPr>
        <w:rPr>
          <w:sz w:val="36"/>
        </w:rPr>
      </w:pPr>
    </w:p>
    <w:p w14:paraId="6324E096" w14:textId="18C8BAA1" w:rsidR="00A7348B" w:rsidRDefault="00A7348B" w:rsidP="0034183E">
      <w:pPr>
        <w:rPr>
          <w:sz w:val="36"/>
        </w:rPr>
      </w:pPr>
    </w:p>
    <w:p w14:paraId="67AC67AF" w14:textId="77777777" w:rsidR="00A7348B" w:rsidRDefault="00A7348B" w:rsidP="0034183E">
      <w:pPr>
        <w:rPr>
          <w:rFonts w:hint="eastAsia"/>
          <w:sz w:val="36"/>
        </w:rPr>
      </w:pPr>
    </w:p>
    <w:p w14:paraId="7AB092CA" w14:textId="77777777" w:rsidR="0034183E" w:rsidRDefault="0034183E" w:rsidP="0034183E">
      <w:pPr>
        <w:rPr>
          <w:sz w:val="36"/>
        </w:rPr>
      </w:pPr>
    </w:p>
    <w:p w14:paraId="00D1B76F" w14:textId="77777777" w:rsidR="0034183E" w:rsidRDefault="0034183E" w:rsidP="0034183E">
      <w:pPr>
        <w:rPr>
          <w:rFonts w:hint="eastAsia"/>
          <w:sz w:val="36"/>
        </w:rPr>
      </w:pPr>
    </w:p>
    <w:p w14:paraId="6DE3DB87" w14:textId="25A68890" w:rsidR="0034183E" w:rsidRPr="0034183E" w:rsidRDefault="0034183E" w:rsidP="0034183E">
      <w:pPr>
        <w:rPr>
          <w:sz w:val="36"/>
        </w:rPr>
      </w:pPr>
      <w:r w:rsidRPr="0034183E">
        <w:rPr>
          <w:rFonts w:hint="eastAsia"/>
          <w:sz w:val="36"/>
        </w:rPr>
        <w:lastRenderedPageBreak/>
        <w:t>【入力の方法】</w:t>
      </w:r>
    </w:p>
    <w:p w14:paraId="47C5D2B8" w14:textId="43B41058" w:rsidR="0034183E" w:rsidRPr="00C87C30" w:rsidRDefault="0034183E" w:rsidP="0034183E">
      <w:r w:rsidRPr="00C87C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DA2F7" wp14:editId="3F619973">
                <wp:simplePos x="0" y="0"/>
                <wp:positionH relativeFrom="column">
                  <wp:posOffset>-191135</wp:posOffset>
                </wp:positionH>
                <wp:positionV relativeFrom="paragraph">
                  <wp:posOffset>162656</wp:posOffset>
                </wp:positionV>
                <wp:extent cx="4830457" cy="2863586"/>
                <wp:effectExtent l="19050" t="19050" r="27305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457" cy="2863586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36B0" id="正方形/長方形 9" o:spid="_x0000_s1026" style="position:absolute;left:0;text-align:left;margin-left:-15.05pt;margin-top:12.8pt;width:380.35pt;height:2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" filled="f" strokecolor="black [3213]" strokeweight="3pt">
                <v:stroke linestyle="thinThin"/>
              </v:rect>
            </w:pict>
          </mc:Fallback>
        </mc:AlternateContent>
      </w:r>
    </w:p>
    <w:p w14:paraId="0B31C718" w14:textId="77777777" w:rsidR="0034183E" w:rsidRDefault="0034183E" w:rsidP="0034183E">
      <w:pPr>
        <w:rPr>
          <w:strike/>
        </w:rPr>
      </w:pPr>
      <w:r w:rsidRPr="008D58A5">
        <w:rPr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8A1B4" wp14:editId="63703075">
                <wp:simplePos x="0" y="0"/>
                <wp:positionH relativeFrom="margin">
                  <wp:posOffset>120770</wp:posOffset>
                </wp:positionH>
                <wp:positionV relativeFrom="paragraph">
                  <wp:posOffset>82179</wp:posOffset>
                </wp:positionV>
                <wp:extent cx="263195" cy="23365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5" cy="2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9C730" w14:textId="77777777" w:rsidR="0034183E" w:rsidRPr="008D58A5" w:rsidRDefault="0034183E" w:rsidP="0034183E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8D58A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A1B4" id="正方形/長方形 10" o:spid="_x0000_s1026" style="position:absolute;left:0;text-align:left;margin-left:9.5pt;margin-top:6.45pt;width:20.7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" filled="f" stroked="f" strokeweight="1pt">
                <v:textbox inset="0,0,0,0">
                  <w:txbxContent>
                    <w:p w14:paraId="40C9C730" w14:textId="77777777" w:rsidR="0034183E" w:rsidRPr="008D58A5" w:rsidRDefault="0034183E" w:rsidP="0034183E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8D58A5">
                        <w:rPr>
                          <w:rFonts w:hint="eastAsia"/>
                          <w:color w:val="FF0000"/>
                          <w:sz w:val="18"/>
                        </w:rPr>
                        <w:t>※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FACED" w14:textId="77777777" w:rsidR="0034183E" w:rsidRDefault="0034183E" w:rsidP="0034183E">
      <w:r>
        <w:rPr>
          <w:rFonts w:hint="eastAsia"/>
        </w:rPr>
        <w:t>○○○○○　　教育学部音楽専修実技課題の提出について</w:t>
      </w:r>
    </w:p>
    <w:p w14:paraId="6189C554" w14:textId="66AC6FD8" w:rsidR="0034183E" w:rsidRDefault="0034183E" w:rsidP="0034183E">
      <w:r w:rsidRPr="008D58A5">
        <w:rPr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FEFF0" wp14:editId="6F87CC36">
                <wp:simplePos x="0" y="0"/>
                <wp:positionH relativeFrom="margin">
                  <wp:posOffset>2339874</wp:posOffset>
                </wp:positionH>
                <wp:positionV relativeFrom="paragraph">
                  <wp:posOffset>6350</wp:posOffset>
                </wp:positionV>
                <wp:extent cx="263195" cy="233655"/>
                <wp:effectExtent l="0" t="0" r="381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5" cy="2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DB79B" w14:textId="77777777" w:rsidR="0034183E" w:rsidRPr="008D58A5" w:rsidRDefault="0034183E" w:rsidP="0034183E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8D58A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FEFF0" id="正方形/長方形 11" o:spid="_x0000_s1027" style="position:absolute;left:0;text-align:left;margin-left:184.25pt;margin-top:.5pt;width:20.7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" filled="f" stroked="f" strokeweight="1pt">
                <v:textbox inset="0,0,0,0">
                  <w:txbxContent>
                    <w:p w14:paraId="39FDB79B" w14:textId="77777777" w:rsidR="0034183E" w:rsidRPr="008D58A5" w:rsidRDefault="0034183E" w:rsidP="0034183E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8D58A5">
                        <w:rPr>
                          <w:rFonts w:hint="eastAsia"/>
                          <w:color w:val="FF0000"/>
                          <w:sz w:val="18"/>
                        </w:rPr>
                        <w:t>※</w:t>
                      </w:r>
                      <w:r>
                        <w:rPr>
                          <w:color w:val="FF0000"/>
                          <w:sz w:val="1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58A5">
        <w:rPr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90EC7" wp14:editId="31C8D76A">
                <wp:simplePos x="0" y="0"/>
                <wp:positionH relativeFrom="margin">
                  <wp:posOffset>899770</wp:posOffset>
                </wp:positionH>
                <wp:positionV relativeFrom="paragraph">
                  <wp:posOffset>6680</wp:posOffset>
                </wp:positionV>
                <wp:extent cx="263195" cy="233655"/>
                <wp:effectExtent l="0" t="0" r="381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5" cy="2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85C80" w14:textId="77777777" w:rsidR="0034183E" w:rsidRPr="008D58A5" w:rsidRDefault="0034183E" w:rsidP="0034183E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8D58A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0EC7" id="正方形/長方形 12" o:spid="_x0000_s1028" style="position:absolute;left:0;text-align:left;margin-left:70.85pt;margin-top:.55pt;width:20.7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" filled="f" stroked="f" strokeweight="1pt">
                <v:textbox inset="0,0,0,0">
                  <w:txbxContent>
                    <w:p w14:paraId="30285C80" w14:textId="77777777" w:rsidR="0034183E" w:rsidRPr="008D58A5" w:rsidRDefault="0034183E" w:rsidP="0034183E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8D58A5">
                        <w:rPr>
                          <w:rFonts w:hint="eastAsia"/>
                          <w:color w:val="FF0000"/>
                          <w:sz w:val="18"/>
                        </w:rPr>
                        <w:t>※</w:t>
                      </w:r>
                      <w:r>
                        <w:rPr>
                          <w:color w:val="FF0000"/>
                          <w:sz w:val="1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4216C" w14:textId="39337576" w:rsidR="0034183E" w:rsidRDefault="0034183E" w:rsidP="0034183E">
      <w:r>
        <w:rPr>
          <w:rFonts w:hint="eastAsia"/>
        </w:rPr>
        <w:t>試験用受験番号○○○○○○○○○○の○○○○○です。</w:t>
      </w:r>
    </w:p>
    <w:p w14:paraId="01D0A111" w14:textId="3CCB507F" w:rsidR="00A7348B" w:rsidRDefault="0034183E" w:rsidP="00A7348B">
      <w:r>
        <w:rPr>
          <w:rFonts w:hint="eastAsia"/>
        </w:rPr>
        <w:t>演奏動画のURLを以下の通り送信します。</w:t>
      </w:r>
    </w:p>
    <w:p w14:paraId="42FD83A4" w14:textId="595C148F" w:rsidR="00A7348B" w:rsidRDefault="007A251D" w:rsidP="00A7348B">
      <w:r w:rsidRPr="008D58A5">
        <w:rPr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6473D0" wp14:editId="1ECDE3D2">
                <wp:simplePos x="0" y="0"/>
                <wp:positionH relativeFrom="margin">
                  <wp:align>left</wp:align>
                </wp:positionH>
                <wp:positionV relativeFrom="paragraph">
                  <wp:posOffset>81463</wp:posOffset>
                </wp:positionV>
                <wp:extent cx="263195" cy="233655"/>
                <wp:effectExtent l="0" t="0" r="381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5" cy="2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41D83" w14:textId="04217073" w:rsidR="007A251D" w:rsidRPr="008D58A5" w:rsidRDefault="007A251D" w:rsidP="0034183E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8"/>
                              </w:rPr>
                            </w:pPr>
                            <w:r w:rsidRPr="008D58A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73D0" id="正方形/長方形 1" o:spid="_x0000_s1029" style="position:absolute;left:0;text-align:left;margin-left:0;margin-top:6.4pt;width:20.7pt;height:18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" filled="f" stroked="f" strokeweight="1pt">
                <v:textbox inset="0,0,0,0">
                  <w:txbxContent>
                    <w:p w14:paraId="0F741D83" w14:textId="04217073" w:rsidR="007A251D" w:rsidRPr="008D58A5" w:rsidRDefault="007A251D" w:rsidP="0034183E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</w:rPr>
                      </w:pPr>
                      <w:r w:rsidRPr="008D58A5">
                        <w:rPr>
                          <w:rFonts w:hint="eastAsia"/>
                          <w:color w:val="FF0000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AFF476" w14:textId="3B3C597F" w:rsidR="00A7348B" w:rsidRDefault="007A251D" w:rsidP="00A7348B">
      <w:r>
        <w:rPr>
          <w:rFonts w:hint="eastAsia"/>
        </w:rPr>
        <w:t xml:space="preserve">○○　</w:t>
      </w:r>
      <w:r w:rsidR="00A7348B">
        <w:rPr>
          <w:rFonts w:hint="eastAsia"/>
        </w:rPr>
        <w:t xml:space="preserve"> </w:t>
      </w:r>
      <w:r w:rsidR="00A7348B">
        <w:t xml:space="preserve">  </w:t>
      </w:r>
      <w:r w:rsidR="00A7348B">
        <w:rPr>
          <w:rFonts w:hint="eastAsia"/>
        </w:rPr>
        <w:t>○○○○○○○○○○○○</w:t>
      </w:r>
    </w:p>
    <w:p w14:paraId="03420A18" w14:textId="15423B8D" w:rsidR="00A7348B" w:rsidRDefault="007A251D" w:rsidP="00A7348B">
      <w:r w:rsidRPr="008D58A5">
        <w:rPr>
          <w:strike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846AD6" wp14:editId="7E4AC72F">
                <wp:simplePos x="0" y="0"/>
                <wp:positionH relativeFrom="margin">
                  <wp:posOffset>363822</wp:posOffset>
                </wp:positionH>
                <wp:positionV relativeFrom="paragraph">
                  <wp:posOffset>8839</wp:posOffset>
                </wp:positionV>
                <wp:extent cx="263195" cy="233655"/>
                <wp:effectExtent l="0" t="0" r="381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5" cy="23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35243" w14:textId="437CFE20" w:rsidR="007A251D" w:rsidRPr="008D58A5" w:rsidRDefault="007A251D" w:rsidP="0034183E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18"/>
                              </w:rPr>
                            </w:pPr>
                            <w:r w:rsidRPr="008D58A5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46AD6" id="正方形/長方形 2" o:spid="_x0000_s1030" style="position:absolute;left:0;text-align:left;margin-left:28.65pt;margin-top:.7pt;width:20.7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" filled="f" stroked="f" strokeweight="1pt">
                <v:textbox inset="0,0,0,0">
                  <w:txbxContent>
                    <w:p w14:paraId="5D035243" w14:textId="437CFE20" w:rsidR="007A251D" w:rsidRPr="008D58A5" w:rsidRDefault="007A251D" w:rsidP="0034183E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</w:rPr>
                      </w:pPr>
                      <w:r w:rsidRPr="008D58A5">
                        <w:rPr>
                          <w:rFonts w:hint="eastAsia"/>
                          <w:color w:val="FF0000"/>
                          <w:sz w:val="18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348B">
        <w:rPr>
          <w:rFonts w:hint="eastAsia"/>
        </w:rPr>
        <w:t xml:space="preserve">URL </w:t>
      </w:r>
      <w:r w:rsidR="00A7348B">
        <w:t xml:space="preserve">    </w:t>
      </w:r>
      <w:r w:rsidR="00A7348B">
        <w:rPr>
          <w:rFonts w:hint="eastAsia"/>
        </w:rPr>
        <w:t>○○○○○○○○○○○○</w:t>
      </w:r>
    </w:p>
    <w:p w14:paraId="4F10FFD9" w14:textId="20C32E81" w:rsidR="0034183E" w:rsidRPr="00A7348B" w:rsidRDefault="0034183E" w:rsidP="00A7348B">
      <w:pPr>
        <w:rPr>
          <w:rFonts w:hint="eastAsia"/>
        </w:rPr>
      </w:pPr>
    </w:p>
    <w:p w14:paraId="5A33F84E" w14:textId="77777777" w:rsidR="0034183E" w:rsidRDefault="0034183E" w:rsidP="0034183E">
      <w:pPr>
        <w:rPr>
          <w:strike/>
        </w:rPr>
      </w:pPr>
    </w:p>
    <w:p w14:paraId="16C9A553" w14:textId="77777777" w:rsidR="0034183E" w:rsidRPr="00C87C30" w:rsidRDefault="0034183E" w:rsidP="0034183E">
      <w:r w:rsidRPr="00C87C30"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50D82496" w14:textId="77777777" w:rsidR="0034183E" w:rsidRDefault="0034183E" w:rsidP="0034183E">
      <w:pPr>
        <w:rPr>
          <w:color w:val="FF0000"/>
        </w:rPr>
      </w:pPr>
    </w:p>
    <w:p w14:paraId="0F007A9E" w14:textId="5555C223" w:rsidR="0034183E" w:rsidRDefault="0034183E" w:rsidP="0034183E">
      <w:pPr>
        <w:rPr>
          <w:color w:val="FF0000"/>
        </w:rPr>
      </w:pPr>
      <w:r>
        <w:rPr>
          <w:rFonts w:hint="eastAsia"/>
          <w:color w:val="000000" w:themeColor="text1"/>
          <w:sz w:val="24"/>
        </w:rPr>
        <w:t>入力内容</w:t>
      </w:r>
    </w:p>
    <w:p w14:paraId="206CB6FF" w14:textId="77777777" w:rsidR="0034183E" w:rsidRDefault="0034183E" w:rsidP="0034183E">
      <w:pPr>
        <w:rPr>
          <w:color w:val="000000" w:themeColor="text1"/>
        </w:rPr>
      </w:pPr>
      <w:r w:rsidRPr="008D58A5">
        <w:rPr>
          <w:rFonts w:hint="eastAsia"/>
          <w:color w:val="FF0000"/>
        </w:rPr>
        <w:t>※1</w:t>
      </w:r>
      <w:r>
        <w:rPr>
          <w:rFonts w:hint="eastAsia"/>
          <w:color w:val="FF0000"/>
        </w:rPr>
        <w:t xml:space="preserve">　 </w:t>
      </w:r>
      <w:r>
        <w:rPr>
          <w:color w:val="FF0000"/>
        </w:rPr>
        <w:t xml:space="preserve">  </w:t>
      </w:r>
      <w:r>
        <w:rPr>
          <w:rFonts w:hint="eastAsia"/>
          <w:color w:val="000000" w:themeColor="text1"/>
        </w:rPr>
        <w:t>受験する選抜方式</w:t>
      </w:r>
    </w:p>
    <w:p w14:paraId="117D1EBD" w14:textId="52147A4B" w:rsidR="0034183E" w:rsidRDefault="0034183E" w:rsidP="00A7348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（例）一般選抜B日程・一般選抜B日程共通テストプラス</w:t>
      </w:r>
    </w:p>
    <w:p w14:paraId="0810F522" w14:textId="77777777" w:rsidR="0034183E" w:rsidRDefault="0034183E" w:rsidP="0034183E">
      <w:pPr>
        <w:rPr>
          <w:color w:val="000000" w:themeColor="text1"/>
        </w:rPr>
      </w:pPr>
    </w:p>
    <w:p w14:paraId="0D98BCDF" w14:textId="77777777" w:rsidR="0034183E" w:rsidRDefault="0034183E" w:rsidP="0034183E">
      <w:pPr>
        <w:rPr>
          <w:color w:val="000000" w:themeColor="text1"/>
        </w:rPr>
      </w:pPr>
      <w:r w:rsidRPr="008D58A5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 xml:space="preserve">2　 </w:t>
      </w:r>
      <w:r>
        <w:rPr>
          <w:color w:val="FF0000"/>
        </w:rPr>
        <w:t xml:space="preserve">  </w:t>
      </w:r>
      <w:r w:rsidRPr="008D58A5">
        <w:rPr>
          <w:rFonts w:hint="eastAsia"/>
          <w:color w:val="000000" w:themeColor="text1"/>
        </w:rPr>
        <w:t>試験用受験番号10桁</w:t>
      </w:r>
    </w:p>
    <w:p w14:paraId="37926E3C" w14:textId="77777777" w:rsidR="0034183E" w:rsidRDefault="0034183E" w:rsidP="0034183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079BC89F" w14:textId="77777777" w:rsidR="0034183E" w:rsidRDefault="0034183E" w:rsidP="0034183E">
      <w:pPr>
        <w:rPr>
          <w:color w:val="000000" w:themeColor="text1"/>
        </w:rPr>
      </w:pPr>
      <w:r w:rsidRPr="008D58A5">
        <w:rPr>
          <w:rFonts w:hint="eastAsia"/>
          <w:color w:val="FF0000"/>
        </w:rPr>
        <w:t>※3</w:t>
      </w:r>
      <w:r>
        <w:rPr>
          <w:rFonts w:hint="eastAsia"/>
          <w:color w:val="000000" w:themeColor="text1"/>
        </w:rPr>
        <w:t xml:space="preserve">　　 受験者氏名</w:t>
      </w:r>
    </w:p>
    <w:p w14:paraId="7E6C208C" w14:textId="77777777" w:rsidR="0034183E" w:rsidRDefault="0034183E" w:rsidP="0034183E">
      <w:pPr>
        <w:rPr>
          <w:color w:val="000000" w:themeColor="text1"/>
        </w:rPr>
      </w:pPr>
    </w:p>
    <w:p w14:paraId="1529A22F" w14:textId="1FB328C0" w:rsidR="0034183E" w:rsidRDefault="0034183E" w:rsidP="0034183E">
      <w:pPr>
        <w:rPr>
          <w:color w:val="000000" w:themeColor="text1"/>
        </w:rPr>
      </w:pPr>
      <w:r w:rsidRPr="00E24922">
        <w:rPr>
          <w:rFonts w:hint="eastAsia"/>
          <w:color w:val="FF0000"/>
        </w:rPr>
        <w:t>※4</w:t>
      </w:r>
      <w:r w:rsidR="007A251D">
        <w:rPr>
          <w:rFonts w:hint="eastAsia"/>
          <w:color w:val="FF0000"/>
        </w:rPr>
        <w:t xml:space="preserve">　 </w:t>
      </w:r>
      <w:r>
        <w:rPr>
          <w:rFonts w:hint="eastAsia"/>
          <w:color w:val="000000" w:themeColor="text1"/>
        </w:rPr>
        <w:t xml:space="preserve">　実技内容</w:t>
      </w:r>
    </w:p>
    <w:p w14:paraId="793F9A58" w14:textId="77777777" w:rsidR="0034183E" w:rsidRDefault="0034183E" w:rsidP="0034183E">
      <w:pPr>
        <w:ind w:firstLineChars="350" w:firstLine="73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①選択内容〔声楽や器楽（ピアノ）</w:t>
      </w:r>
      <w:r w:rsidRPr="00E24922">
        <w:rPr>
          <w:rFonts w:hint="eastAsia"/>
          <w:color w:val="000000" w:themeColor="text1"/>
          <w:sz w:val="14"/>
        </w:rPr>
        <w:t>など</w:t>
      </w:r>
      <w:r>
        <w:rPr>
          <w:rFonts w:hint="eastAsia"/>
          <w:color w:val="000000" w:themeColor="text1"/>
        </w:rPr>
        <w:t>〕　②作曲家名　③演奏曲名</w:t>
      </w:r>
    </w:p>
    <w:p w14:paraId="181127CB" w14:textId="77777777" w:rsidR="0034183E" w:rsidRPr="008D58A5" w:rsidRDefault="0034183E" w:rsidP="0034183E">
      <w:pPr>
        <w:rPr>
          <w:color w:val="000000" w:themeColor="text1"/>
        </w:rPr>
      </w:pPr>
    </w:p>
    <w:p w14:paraId="7A379130" w14:textId="7C5B184B" w:rsidR="0034183E" w:rsidRPr="00E24922" w:rsidRDefault="0034183E" w:rsidP="0034183E">
      <w:pPr>
        <w:rPr>
          <w:color w:val="000000" w:themeColor="text1"/>
        </w:rPr>
      </w:pPr>
      <w:r w:rsidRPr="00E24922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5</w:t>
      </w:r>
      <w:r w:rsidR="007A251D">
        <w:rPr>
          <w:rFonts w:hint="eastAsia"/>
          <w:color w:val="FF0000"/>
        </w:rPr>
        <w:t xml:space="preserve"> </w:t>
      </w:r>
      <w:r w:rsidR="007A251D">
        <w:rPr>
          <w:color w:val="FF0000"/>
        </w:rPr>
        <w:t xml:space="preserve">  </w:t>
      </w:r>
      <w:bookmarkStart w:id="1" w:name="_GoBack"/>
      <w:bookmarkEnd w:id="1"/>
      <w:r>
        <w:rPr>
          <w:rFonts w:hint="eastAsia"/>
          <w:color w:val="FF0000"/>
        </w:rPr>
        <w:t xml:space="preserve">　</w:t>
      </w:r>
      <w:r w:rsidRPr="00E24922">
        <w:rPr>
          <w:rFonts w:hint="eastAsia"/>
          <w:color w:val="000000" w:themeColor="text1"/>
        </w:rPr>
        <w:t>YouTubeをアップロードした際のURL</w:t>
      </w:r>
    </w:p>
    <w:sectPr w:rsidR="0034183E" w:rsidRPr="00E249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F6495"/>
    <w:multiLevelType w:val="hybridMultilevel"/>
    <w:tmpl w:val="9B881AB2"/>
    <w:lvl w:ilvl="0" w:tplc="78EC8B7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dirty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DD"/>
    <w:rsid w:val="0034183E"/>
    <w:rsid w:val="007A251D"/>
    <w:rsid w:val="00813BD7"/>
    <w:rsid w:val="00862396"/>
    <w:rsid w:val="008D58A5"/>
    <w:rsid w:val="00981DE2"/>
    <w:rsid w:val="009A51E4"/>
    <w:rsid w:val="009F7976"/>
    <w:rsid w:val="00A7348B"/>
    <w:rsid w:val="00AF5B6F"/>
    <w:rsid w:val="00C87C30"/>
    <w:rsid w:val="00D562DD"/>
    <w:rsid w:val="00E24922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637958"/>
  <w15:chartTrackingRefBased/>
  <w15:docId w15:val="{6D2E94DD-1C65-48AA-8883-5DAD3FDE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FFEC-646C-48F7-A5AD-4DED2878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頭 幸紀</dc:creator>
  <cp:keywords/>
  <dc:description/>
  <cp:lastModifiedBy>田頭 幸紀</cp:lastModifiedBy>
  <cp:revision>6</cp:revision>
  <cp:lastPrinted>2021-06-22T03:31:00Z</cp:lastPrinted>
  <dcterms:created xsi:type="dcterms:W3CDTF">2021-06-18T00:54:00Z</dcterms:created>
  <dcterms:modified xsi:type="dcterms:W3CDTF">2023-06-22T04:26:00Z</dcterms:modified>
</cp:coreProperties>
</file>